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21" w:rsidRDefault="00EC3DD0" w:rsidP="00931B21">
      <w:pPr>
        <w:spacing w:after="0" w:line="240" w:lineRule="auto"/>
        <w:jc w:val="center"/>
        <w:rPr>
          <w:rFonts w:ascii="Calibri" w:eastAsia="SimSun" w:hAnsi="Calibri" w:cs="Times New Roman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Comics4Kids, Inc. Agenda</w:t>
      </w:r>
    </w:p>
    <w:p w:rsidR="00EC3DD0" w:rsidRDefault="00EC3DD0" w:rsidP="00931B21">
      <w:pPr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Minutes of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03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January 201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7</w:t>
      </w:r>
    </w:p>
    <w:p w:rsidR="00931B21" w:rsidRPr="00931B21" w:rsidRDefault="00931B21" w:rsidP="00931B21">
      <w:pPr>
        <w:spacing w:after="0" w:line="240" w:lineRule="auto"/>
        <w:rPr>
          <w:rFonts w:ascii="Calibri" w:eastAsia="SimSun" w:hAnsi="Calibri" w:cs="Times New Roman"/>
          <w:shd w:val="clear" w:color="auto" w:fill="FFFF66"/>
        </w:rPr>
      </w:pPr>
    </w:p>
    <w:p w:rsidR="00EC3DD0" w:rsidRPr="00EC3DD0" w:rsidRDefault="00EC3DD0" w:rsidP="00EC3DD0">
      <w:pPr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I. Call to order</w:t>
      </w:r>
    </w:p>
    <w:p w:rsidR="00EC3DD0" w:rsidRPr="00EC3DD0" w:rsidRDefault="00EC3DD0" w:rsidP="00EC3DD0">
      <w:pPr>
        <w:numPr>
          <w:ilvl w:val="0"/>
          <w:numId w:val="5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The meeting was called to order by Dale Moore, Chairman, at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11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:00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A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M.</w:t>
      </w:r>
    </w:p>
    <w:p w:rsidR="00EC3DD0" w:rsidRPr="00931B21" w:rsidRDefault="00EC3DD0" w:rsidP="00EC3DD0">
      <w:pPr>
        <w:numPr>
          <w:ilvl w:val="0"/>
          <w:numId w:val="5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In attendance were: </w:t>
      </w:r>
      <w:r w:rsidRPr="00EC3DD0">
        <w:rPr>
          <w:rFonts w:ascii="Arial" w:eastAsia="SimSun" w:hAnsi="Arial" w:cs="Arial"/>
          <w:b/>
          <w:bCs/>
          <w:i/>
          <w:color w:val="000000"/>
          <w:sz w:val="18"/>
          <w:szCs w:val="18"/>
          <w:shd w:val="clear" w:color="auto" w:fill="FFFF66"/>
        </w:rPr>
        <w:t>First Vice President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Heidi Myrick, </w:t>
      </w:r>
      <w:r w:rsidRPr="00EC3DD0">
        <w:rPr>
          <w:rFonts w:ascii="Arial" w:eastAsia="SimSun" w:hAnsi="Arial" w:cs="Arial"/>
          <w:b/>
          <w:bCs/>
          <w:i/>
          <w:color w:val="000000"/>
          <w:sz w:val="18"/>
          <w:szCs w:val="18"/>
          <w:shd w:val="clear" w:color="auto" w:fill="FFFF66"/>
        </w:rPr>
        <w:t>Vice President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Jason McKibbin, </w:t>
      </w:r>
      <w:r w:rsidRPr="00EC3DD0">
        <w:rPr>
          <w:rFonts w:ascii="Arial" w:eastAsia="SimSun" w:hAnsi="Arial" w:cs="Arial"/>
          <w:b/>
          <w:bCs/>
          <w:i/>
          <w:color w:val="000000"/>
          <w:sz w:val="18"/>
          <w:szCs w:val="18"/>
          <w:shd w:val="clear" w:color="auto" w:fill="FFFF66"/>
        </w:rPr>
        <w:t>El Capitan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Damien Moore, 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Dave Deshazo, </w:t>
      </w:r>
      <w:r w:rsidR="00EE3576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John Jensen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</w:t>
      </w:r>
      <w:r w:rsidR="00EE3576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, </w:t>
      </w:r>
      <w:bookmarkStart w:id="0" w:name="_GoBack"/>
      <w:bookmarkEnd w:id="0"/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Jerry Sims, </w:t>
      </w:r>
      <w:r w:rsidRPr="00EC3DD0">
        <w:rPr>
          <w:rFonts w:ascii="Arial" w:eastAsia="SimSun" w:hAnsi="Arial" w:cs="Arial"/>
          <w:b/>
          <w:bCs/>
          <w:i/>
          <w:color w:val="000000"/>
          <w:sz w:val="18"/>
          <w:szCs w:val="18"/>
          <w:shd w:val="clear" w:color="auto" w:fill="FFFF66"/>
        </w:rPr>
        <w:t xml:space="preserve">Sgt. At Arms 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Mason Knox, Gloria Reyes, Donna Martin,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Oksana Vlasova</w:t>
      </w:r>
    </w:p>
    <w:p w:rsidR="00931B21" w:rsidRPr="00EC3DD0" w:rsidRDefault="00931B21" w:rsidP="00931B21">
      <w:pPr>
        <w:ind w:left="720"/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</w:p>
    <w:p w:rsidR="00EC3DD0" w:rsidRPr="00EC3DD0" w:rsidRDefault="00EC3DD0" w:rsidP="00EC3DD0">
      <w:pPr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II. Old Business</w:t>
      </w:r>
    </w:p>
    <w:p w:rsidR="00EC3DD0" w:rsidRPr="00EC3DD0" w:rsidRDefault="00EC3DD0" w:rsidP="00EC3DD0">
      <w:pPr>
        <w:numPr>
          <w:ilvl w:val="0"/>
          <w:numId w:val="8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The Minutes of the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August 30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201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6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Meeting were read and approved without exception</w:t>
      </w:r>
    </w:p>
    <w:p w:rsidR="00EC3DD0" w:rsidRPr="00931B21" w:rsidRDefault="00EC3DD0" w:rsidP="00EC3DD0">
      <w:pPr>
        <w:numPr>
          <w:ilvl w:val="0"/>
          <w:numId w:val="8"/>
        </w:numPr>
        <w:contextualSpacing/>
        <w:rPr>
          <w:rFonts w:ascii="Arial" w:eastAsia="SimSun" w:hAnsi="Arial" w:cs="Arial"/>
          <w:b/>
          <w:bCs/>
          <w:color w:val="000000"/>
          <w:sz w:val="18"/>
          <w:szCs w:val="18"/>
          <w:u w:val="single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Praise of all parties of the Board from Dale Moore 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“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THANK YOU 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A-TEAM!”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</w:t>
      </w:r>
    </w:p>
    <w:p w:rsidR="00931B21" w:rsidRPr="00EC3DD0" w:rsidRDefault="00931B21" w:rsidP="00931B21">
      <w:pPr>
        <w:ind w:left="720"/>
        <w:contextualSpacing/>
        <w:rPr>
          <w:rFonts w:ascii="Arial" w:eastAsia="SimSun" w:hAnsi="Arial" w:cs="Arial"/>
          <w:b/>
          <w:bCs/>
          <w:color w:val="000000"/>
          <w:sz w:val="18"/>
          <w:szCs w:val="18"/>
          <w:u w:val="single"/>
          <w:shd w:val="clear" w:color="auto" w:fill="FFFF66"/>
        </w:rPr>
      </w:pPr>
    </w:p>
    <w:p w:rsidR="00EC3DD0" w:rsidRPr="00EC3DD0" w:rsidRDefault="00EC3DD0" w:rsidP="00EC3DD0">
      <w:pPr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III. New Business</w:t>
      </w:r>
    </w:p>
    <w:p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Round table discussion of the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Advertising agenda for Overstreet ‘s Comic Book Price Guide # 47 </w:t>
      </w:r>
    </w:p>
    <w:p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Dale Moore, President, addressing 201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6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Taxes filed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and launch of Patreon account (due April 2017)</w:t>
      </w:r>
    </w:p>
    <w:p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Damien Moore, El Capitan, addressing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CBS Television Donations and 31 Long boxes from Oregon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</w:t>
      </w:r>
    </w:p>
    <w:p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Jason McKibbin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, addressing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Emerald City Comic Con and Wondercon events</w:t>
      </w:r>
    </w:p>
    <w:p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Heidi Myrick, First Vice President, covering New State Farm Gift, result of continuing effort of Anne Myrick</w:t>
      </w:r>
    </w:p>
    <w:p w:rsidR="00EC3DD0" w:rsidRPr="00EC3DD0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VOTE unanimous to accept design and implement production of 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Comcis4Kids INC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All Star Society Planned Gift Legacy 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Brochure</w:t>
      </w:r>
    </w:p>
    <w:p w:rsidR="00EC3DD0" w:rsidRPr="00931B21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VOTE unanimous to bestow title “# 1 Mom Emeritus” to Gloria Reyes</w:t>
      </w:r>
      <w:r w:rsidR="00931B21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due to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declining health</w:t>
      </w:r>
    </w:p>
    <w:p w:rsidR="00931B21" w:rsidRPr="00EC3DD0" w:rsidRDefault="00931B21" w:rsidP="00931B21">
      <w:p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</w:p>
    <w:p w:rsidR="00EC3DD0" w:rsidRPr="00EC3DD0" w:rsidRDefault="00EC3DD0" w:rsidP="00931B21">
      <w:pPr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lastRenderedPageBreak/>
        <w:t>IV. Next Meeting</w:t>
      </w:r>
    </w:p>
    <w:p w:rsidR="00EC3DD0" w:rsidRPr="00EC3DD0" w:rsidRDefault="00EC3DD0" w:rsidP="00EC3DD0">
      <w:pPr>
        <w:numPr>
          <w:ilvl w:val="0"/>
          <w:numId w:val="6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Meeting notices will be sent to each member 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u w:val="single"/>
          <w:shd w:val="clear" w:color="auto" w:fill="FFFF66"/>
        </w:rPr>
        <w:t>one month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prior to each meeting</w:t>
      </w:r>
    </w:p>
    <w:p w:rsidR="00EC3DD0" w:rsidRPr="00931B21" w:rsidRDefault="00EC3DD0" w:rsidP="00EC3DD0">
      <w:pPr>
        <w:numPr>
          <w:ilvl w:val="0"/>
          <w:numId w:val="6"/>
        </w:numPr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The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April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Meeting will be held in Tacoma, WA</w:t>
      </w:r>
    </w:p>
    <w:p w:rsidR="00931B21" w:rsidRPr="00EC3DD0" w:rsidRDefault="00931B21" w:rsidP="00931B21">
      <w:pPr>
        <w:ind w:left="1080"/>
        <w:contextualSpacing/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</w:p>
    <w:p w:rsidR="00EC3DD0" w:rsidRPr="00EC3DD0" w:rsidRDefault="00EC3DD0" w:rsidP="00EC3DD0">
      <w:pPr>
        <w:rPr>
          <w:rFonts w:ascii="Arial" w:eastAsia="SimSun" w:hAnsi="Arial" w:cs="Arial"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V. adjournment</w:t>
      </w:r>
    </w:p>
    <w:p w:rsidR="00EC3DD0" w:rsidRPr="00EC3DD0" w:rsidRDefault="00EC3DD0" w:rsidP="00EC3DD0">
      <w:pPr>
        <w:numPr>
          <w:ilvl w:val="0"/>
          <w:numId w:val="7"/>
        </w:numPr>
        <w:contextualSpacing/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</w:pP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The meeting was adjourned at 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3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: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>04</w:t>
      </w:r>
      <w:r w:rsidRPr="00EC3DD0"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66"/>
        </w:rPr>
        <w:t xml:space="preserve"> PM</w:t>
      </w:r>
      <w:r w:rsidRPr="00EC3DD0">
        <w:rPr>
          <w:rFonts w:ascii="Arial" w:eastAsia="SimSun" w:hAnsi="Arial" w:cs="Arial"/>
          <w:b/>
          <w:bCs/>
          <w:noProof/>
          <w:color w:val="000000"/>
          <w:shd w:val="pct15" w:color="auto" w:fill="FFFFFF"/>
        </w:rPr>
        <w:t xml:space="preserve">     </w:t>
      </w:r>
      <w:r w:rsidRPr="00EC3DD0">
        <w:rPr>
          <w:rFonts w:ascii="Calibri" w:eastAsia="SimSun" w:hAnsi="Calibri" w:cs="Times New Roman"/>
          <w:b/>
          <w:noProof/>
        </w:rPr>
        <w:t xml:space="preserve">                          </w:t>
      </w:r>
    </w:p>
    <w:p w:rsidR="00880652" w:rsidRPr="00767F57" w:rsidRDefault="00880652" w:rsidP="00767F57"/>
    <w:sectPr w:rsidR="00880652" w:rsidRPr="00767F57" w:rsidSect="00767F5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29" w:rsidRDefault="000E6F29" w:rsidP="00530A8D">
      <w:pPr>
        <w:spacing w:after="0" w:line="240" w:lineRule="auto"/>
      </w:pPr>
      <w:r>
        <w:separator/>
      </w:r>
    </w:p>
  </w:endnote>
  <w:endnote w:type="continuationSeparator" w:id="0">
    <w:p w:rsidR="000E6F29" w:rsidRDefault="000E6F29" w:rsidP="005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E0" w:rsidRPr="00C841E0" w:rsidRDefault="00C841E0" w:rsidP="00C841E0">
    <w:pPr>
      <w:rPr>
        <w:rFonts w:eastAsiaTheme="minorHAnsi"/>
      </w:rPr>
    </w:pPr>
    <w:r w:rsidRPr="00C841E0">
      <w:rPr>
        <w:rFonts w:ascii="Times New Roman" w:eastAsiaTheme="minorHAnsi" w:hAnsi="Times New Roman"/>
        <w:noProof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14B2F23E" wp14:editId="3003E2FB">
          <wp:simplePos x="0" y="0"/>
          <wp:positionH relativeFrom="column">
            <wp:posOffset>7032625</wp:posOffset>
          </wp:positionH>
          <wp:positionV relativeFrom="paragraph">
            <wp:posOffset>-935990</wp:posOffset>
          </wp:positionV>
          <wp:extent cx="1522730" cy="870585"/>
          <wp:effectExtent l="0" t="0" r="1270" b="5715"/>
          <wp:wrapNone/>
          <wp:docPr id="2" name="Picture 2" descr="comic-code-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-code-author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928" w:rsidRPr="00A10A19" w:rsidRDefault="00F71928" w:rsidP="00F71928">
    <w:pPr>
      <w:spacing w:after="0" w:line="240" w:lineRule="auto"/>
      <w:jc w:val="right"/>
      <w:rPr>
        <w:rFonts w:ascii="Arial Black" w:eastAsia="Times New Roman" w:hAnsi="Arial Black" w:cs="Times New Roman"/>
        <w:b/>
        <w:bCs/>
        <w:i/>
        <w:iCs/>
        <w:sz w:val="24"/>
        <w:szCs w:val="24"/>
      </w:rPr>
    </w:pPr>
    <w:r w:rsidRPr="00A10A19">
      <w:rPr>
        <w:rFonts w:ascii="Calibri" w:eastAsia="Times New Roman" w:hAnsi="Calibri" w:cs="Times New Roman"/>
        <w:noProof/>
      </w:rPr>
      <w:drawing>
        <wp:inline distT="0" distB="0" distL="0" distR="0" wp14:anchorId="47508022" wp14:editId="76507735">
          <wp:extent cx="2453640" cy="586740"/>
          <wp:effectExtent l="0" t="0" r="3810" b="3810"/>
          <wp:docPr id="1" name="Picture 1" descr="humblebundl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blebundle_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Times New Roman" w:hAnsi="Calibri" w:cs="Times New Roman"/>
        <w:noProof/>
      </w:rPr>
      <w:drawing>
        <wp:inline distT="0" distB="0" distL="0" distR="0" wp14:anchorId="07FA2AD0" wp14:editId="23491919">
          <wp:extent cx="3284220" cy="594360"/>
          <wp:effectExtent l="0" t="0" r="0" b="0"/>
          <wp:docPr id="3" name="Picture 3" descr="0564d4ec4885448fc55b26b11c1ae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64d4ec4885448fc55b26b11c1ae7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928" w:rsidRPr="00A10A19" w:rsidRDefault="00F71928" w:rsidP="00F71928">
    <w:pPr>
      <w:rPr>
        <w:rFonts w:ascii="Calibri" w:eastAsia="Calibri" w:hAnsi="Calibri" w:cs="Times New Roman"/>
      </w:rPr>
    </w:pP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8720" behindDoc="0" locked="0" layoutInCell="1" allowOverlap="1" wp14:anchorId="46549C03" wp14:editId="36F20751">
          <wp:simplePos x="0" y="0"/>
          <wp:positionH relativeFrom="column">
            <wp:posOffset>3817620</wp:posOffset>
          </wp:positionH>
          <wp:positionV relativeFrom="paragraph">
            <wp:posOffset>0</wp:posOffset>
          </wp:positionV>
          <wp:extent cx="1379220" cy="838200"/>
          <wp:effectExtent l="0" t="0" r="0" b="0"/>
          <wp:wrapNone/>
          <wp:docPr id="4" name="Picture 4" descr="Comics Dung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ics Dunge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5" r="1863"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5648" behindDoc="0" locked="0" layoutInCell="1" allowOverlap="1" wp14:anchorId="7E0F7B4C" wp14:editId="32FA20C0">
          <wp:simplePos x="0" y="0"/>
          <wp:positionH relativeFrom="column">
            <wp:posOffset>5288280</wp:posOffset>
          </wp:positionH>
          <wp:positionV relativeFrom="paragraph">
            <wp:posOffset>9525</wp:posOffset>
          </wp:positionV>
          <wp:extent cx="1066800" cy="822960"/>
          <wp:effectExtent l="0" t="0" r="0" b="0"/>
          <wp:wrapNone/>
          <wp:docPr id="5" name="Picture 5" descr="ID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W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7696" behindDoc="0" locked="0" layoutInCell="1" allowOverlap="1" wp14:anchorId="40C72F41" wp14:editId="346CB1B9">
          <wp:simplePos x="0" y="0"/>
          <wp:positionH relativeFrom="column">
            <wp:posOffset>2423160</wp:posOffset>
          </wp:positionH>
          <wp:positionV relativeFrom="paragraph">
            <wp:posOffset>888365</wp:posOffset>
          </wp:positionV>
          <wp:extent cx="3931920" cy="594360"/>
          <wp:effectExtent l="0" t="0" r="0" b="0"/>
          <wp:wrapNone/>
          <wp:docPr id="6" name="Picture 6" descr="diam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amon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9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6672" behindDoc="0" locked="0" layoutInCell="1" allowOverlap="1" wp14:anchorId="48EAC945" wp14:editId="72382558">
          <wp:simplePos x="0" y="0"/>
          <wp:positionH relativeFrom="column">
            <wp:posOffset>20320</wp:posOffset>
          </wp:positionH>
          <wp:positionV relativeFrom="paragraph">
            <wp:posOffset>939165</wp:posOffset>
          </wp:positionV>
          <wp:extent cx="2382520" cy="551815"/>
          <wp:effectExtent l="0" t="0" r="0" b="635"/>
          <wp:wrapNone/>
          <wp:docPr id="7" name="Picture 7" descr="Bill-and-Melinda-Gates-Found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ll-and-Melinda-Gates-Foundation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Calibri" w:hAnsi="Calibri" w:cs="Times New Roman"/>
        <w:b/>
        <w:noProof/>
      </w:rPr>
      <w:drawing>
        <wp:inline distT="0" distB="0" distL="0" distR="0" wp14:anchorId="6EFD9388" wp14:editId="1111BE46">
          <wp:extent cx="1143000" cy="838200"/>
          <wp:effectExtent l="0" t="0" r="0" b="0"/>
          <wp:docPr id="8" name="Picture 8" descr="DC Entertai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C Entertainment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Calibri" w:hAnsi="Calibri" w:cs="Times New Roman"/>
        <w:b/>
        <w:noProof/>
      </w:rPr>
      <w:drawing>
        <wp:inline distT="0" distB="0" distL="0" distR="0" wp14:anchorId="70BD2C43" wp14:editId="24580652">
          <wp:extent cx="1051560" cy="838200"/>
          <wp:effectExtent l="0" t="0" r="0" b="0"/>
          <wp:docPr id="9" name="Picture 9" descr="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Times New Roman" w:hAnsi="Calibri" w:cs="Times New Roman"/>
        <w:noProof/>
      </w:rPr>
      <w:t xml:space="preserve"> </w:t>
    </w:r>
    <w:r w:rsidRPr="00A10A19">
      <w:rPr>
        <w:rFonts w:ascii="Calibri" w:eastAsia="Times New Roman" w:hAnsi="Calibri" w:cs="Times New Roman"/>
        <w:noProof/>
      </w:rPr>
      <w:drawing>
        <wp:inline distT="0" distB="0" distL="0" distR="0" wp14:anchorId="5FF7348E" wp14:editId="29A81157">
          <wp:extent cx="1516380" cy="838200"/>
          <wp:effectExtent l="0" t="0" r="7620" b="0"/>
          <wp:docPr id="11" name="Picture 11" descr="warner_music_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rner_music_group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928" w:rsidRPr="00A10A19" w:rsidRDefault="00F71928" w:rsidP="00F71928">
    <w:pPr>
      <w:rPr>
        <w:rFonts w:ascii="Calibri" w:eastAsia="Calibri" w:hAnsi="Calibri" w:cs="Times New Roman"/>
      </w:rPr>
    </w:pPr>
  </w:p>
  <w:p w:rsidR="00F71928" w:rsidRPr="00A10A19" w:rsidRDefault="00F71928" w:rsidP="00F71928">
    <w:pPr>
      <w:spacing w:after="0" w:line="240" w:lineRule="auto"/>
      <w:rPr>
        <w:rFonts w:ascii="Calibri" w:eastAsia="Calibri" w:hAnsi="Calibri" w:cs="Times New Roman"/>
      </w:rPr>
    </w:pPr>
  </w:p>
  <w:p w:rsidR="00F71928" w:rsidRPr="00A10A19" w:rsidRDefault="00F71928" w:rsidP="00F71928">
    <w:pPr>
      <w:spacing w:after="0" w:line="240" w:lineRule="auto"/>
      <w:jc w:val="center"/>
      <w:rPr>
        <w:rFonts w:ascii="Calibri" w:eastAsia="Calibri" w:hAnsi="Calibri" w:cs="Times New Roman"/>
      </w:rPr>
    </w:pPr>
    <w:r w:rsidRPr="00A10A19">
      <w:rPr>
        <w:rFonts w:ascii="Bernard MT Condensed" w:eastAsia="SimSun" w:hAnsi="Bernard MT Condensed" w:cs="Times New Roman"/>
        <w:noProof/>
        <w:sz w:val="16"/>
        <w:szCs w:val="16"/>
      </w:rPr>
      <w:t>© 1996-20</w:t>
    </w:r>
    <w:r w:rsidR="00931B21">
      <w:rPr>
        <w:rFonts w:ascii="Bernard MT Condensed" w:eastAsia="SimSun" w:hAnsi="Bernard MT Condensed" w:cs="Times New Roman"/>
        <w:noProof/>
        <w:sz w:val="16"/>
        <w:szCs w:val="16"/>
      </w:rPr>
      <w:t>17</w:t>
    </w:r>
    <w:r w:rsidRPr="00A10A19">
      <w:rPr>
        <w:rFonts w:ascii="Bernard MT Condensed" w:eastAsia="SimSun" w:hAnsi="Bernard MT Condensed" w:cs="Times New Roman"/>
        <w:noProof/>
        <w:sz w:val="16"/>
        <w:szCs w:val="16"/>
      </w:rPr>
      <w:t xml:space="preserve"> Comics4kids, Inc. </w:t>
    </w:r>
    <w:r w:rsidR="00931B21">
      <w:rPr>
        <w:rFonts w:ascii="Bernard MT Condensed" w:eastAsia="SimSun" w:hAnsi="Bernard MT Condensed" w:cs="Times New Roman"/>
        <w:noProof/>
        <w:sz w:val="16"/>
        <w:szCs w:val="16"/>
      </w:rPr>
      <w:t xml:space="preserve">4609 S. Thompson Ave Tacoma WA 98408 </w:t>
    </w:r>
    <w:r w:rsidRPr="00A10A19">
      <w:rPr>
        <w:rFonts w:ascii="Bernard MT Condensed" w:eastAsia="SimSun" w:hAnsi="Bernard MT Condensed" w:cs="Times New Roman"/>
        <w:noProof/>
        <w:sz w:val="16"/>
        <w:szCs w:val="16"/>
      </w:rPr>
      <w:t xml:space="preserve"> </w:t>
    </w:r>
    <w:r w:rsidRPr="00A10A19">
      <w:rPr>
        <w:rFonts w:ascii="Bernard MT Condensed" w:eastAsia="SimSun" w:hAnsi="Bernard MT Condensed" w:cs="Times New Roman"/>
        <w:i/>
        <w:noProof/>
        <w:sz w:val="16"/>
        <w:szCs w:val="16"/>
      </w:rPr>
      <w:t>All rights reserved</w:t>
    </w:r>
    <w:r w:rsidRPr="00A10A19">
      <w:rPr>
        <w:rFonts w:ascii="Bernard MT Condensed" w:eastAsia="SimSun" w:hAnsi="Bernard MT Condensed" w:cs="Times New Roman"/>
        <w:noProof/>
        <w:sz w:val="16"/>
        <w:szCs w:val="16"/>
      </w:rPr>
      <w:t>.. All Logos of sponsors© 201</w:t>
    </w:r>
    <w:r w:rsidR="00931B21">
      <w:rPr>
        <w:rFonts w:ascii="Bernard MT Condensed" w:eastAsia="SimSun" w:hAnsi="Bernard MT Condensed" w:cs="Times New Roman"/>
        <w:noProof/>
        <w:sz w:val="16"/>
        <w:szCs w:val="16"/>
      </w:rPr>
      <w:t xml:space="preserve">7 </w:t>
    </w:r>
    <w:r w:rsidRPr="00A10A19">
      <w:rPr>
        <w:rFonts w:ascii="Bernard MT Condensed" w:eastAsia="SimSun" w:hAnsi="Bernard MT Condensed" w:cs="Times New Roman"/>
        <w:i/>
        <w:noProof/>
        <w:sz w:val="16"/>
        <w:szCs w:val="16"/>
      </w:rPr>
      <w:t>used with permission.</w:t>
    </w:r>
  </w:p>
  <w:p w:rsidR="00C841E0" w:rsidRPr="00C841E0" w:rsidRDefault="00C841E0" w:rsidP="00C841E0">
    <w:pPr>
      <w:spacing w:after="0" w:line="240" w:lineRule="auto"/>
      <w:rPr>
        <w:rFonts w:ascii="Bernard MT Condensed" w:eastAsia="SimSun" w:hAnsi="Bernard MT Condensed" w:cs="Times New Roman"/>
        <w:noProof/>
        <w:sz w:val="16"/>
        <w:szCs w:val="16"/>
      </w:rPr>
    </w:pPr>
    <w:r w:rsidRPr="00C841E0">
      <w:rPr>
        <w:rFonts w:ascii="Calibri" w:eastAsia="SimSun" w:hAnsi="Calibri" w:cs="Times New Roman"/>
        <w:noProof/>
      </w:rPr>
      <w:drawing>
        <wp:anchor distT="36576" distB="36576" distL="36576" distR="36576" simplePos="0" relativeHeight="251663360" behindDoc="0" locked="0" layoutInCell="1" allowOverlap="1" wp14:anchorId="4ACE8D92" wp14:editId="7119EACF">
          <wp:simplePos x="0" y="0"/>
          <wp:positionH relativeFrom="column">
            <wp:posOffset>4989830</wp:posOffset>
          </wp:positionH>
          <wp:positionV relativeFrom="paragraph">
            <wp:posOffset>7980045</wp:posOffset>
          </wp:positionV>
          <wp:extent cx="1087755" cy="784225"/>
          <wp:effectExtent l="0" t="635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8775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41E0" w:rsidRPr="00C841E0" w:rsidRDefault="00C841E0" w:rsidP="00C841E0">
    <w:pPr>
      <w:rPr>
        <w:rFonts w:eastAsiaTheme="minorHAnsi"/>
      </w:rPr>
    </w:pPr>
  </w:p>
  <w:p w:rsidR="00C841E0" w:rsidRDefault="00C84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29" w:rsidRDefault="000E6F29" w:rsidP="00530A8D">
      <w:pPr>
        <w:spacing w:after="0" w:line="240" w:lineRule="auto"/>
      </w:pPr>
      <w:r>
        <w:separator/>
      </w:r>
    </w:p>
  </w:footnote>
  <w:footnote w:type="continuationSeparator" w:id="0">
    <w:p w:rsidR="000E6F29" w:rsidRDefault="000E6F29" w:rsidP="005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E0" w:rsidRDefault="00EE35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3" o:spid="_x0000_s2050" type="#_x0000_t75" style="position:absolute;margin-left:0;margin-top:0;width:540pt;height:688.75pt;z-index:-251643904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E0" w:rsidRPr="00C841E0" w:rsidRDefault="00EE3576" w:rsidP="00C841E0">
    <w:pPr>
      <w:spacing w:after="0" w:line="240" w:lineRule="auto"/>
      <w:rPr>
        <w:rFonts w:eastAsia="Calibri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4" o:spid="_x0000_s2051" type="#_x0000_t75" style="position:absolute;margin-left:0;margin-top:0;width:540pt;height:688.75pt;z-index:-251642880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  <w:r w:rsidR="00C841E0">
      <w:t>w</w:t>
    </w:r>
    <w:r w:rsidR="00C841E0">
      <w:rPr>
        <w:rFonts w:eastAsia="Calibri"/>
        <w:b/>
      </w:rPr>
      <w:t>ww.comics4</w:t>
    </w:r>
    <w:r w:rsidR="00C841E0" w:rsidRPr="00C841E0">
      <w:rPr>
        <w:rFonts w:eastAsia="Calibri"/>
        <w:b/>
      </w:rPr>
      <w:t>kids</w:t>
    </w:r>
    <w:r w:rsidR="00C841E0">
      <w:rPr>
        <w:rFonts w:eastAsia="Calibri"/>
        <w:b/>
      </w:rPr>
      <w:t>inc</w:t>
    </w:r>
    <w:r w:rsidR="00C841E0" w:rsidRPr="00C841E0">
      <w:rPr>
        <w:rFonts w:eastAsia="Calibri"/>
        <w:b/>
      </w:rPr>
      <w:t>.org                                (206) 327 7436                                    comics4kids@aim.com</w:t>
    </w:r>
  </w:p>
  <w:p w:rsidR="00C841E0" w:rsidRPr="00C841E0" w:rsidRDefault="00C841E0" w:rsidP="00C841E0">
    <w:pPr>
      <w:spacing w:after="0" w:line="240" w:lineRule="auto"/>
      <w:rPr>
        <w:rFonts w:eastAsia="Calibri"/>
      </w:rPr>
    </w:pPr>
    <w:r w:rsidRPr="00C841E0">
      <w:rPr>
        <w:rFonts w:eastAsia="Calibri"/>
        <w:noProof/>
      </w:rPr>
      <w:drawing>
        <wp:inline distT="0" distB="0" distL="0" distR="0" wp14:anchorId="2FB5BB20" wp14:editId="69D89789">
          <wp:extent cx="5810250" cy="1238250"/>
          <wp:effectExtent l="0" t="0" r="0" b="0"/>
          <wp:docPr id="13" name="Picture 13" descr="Comics4Ki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s4Ki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1E0" w:rsidRPr="00C841E0" w:rsidRDefault="00C841E0" w:rsidP="00C841E0">
    <w:pPr>
      <w:tabs>
        <w:tab w:val="center" w:pos="4680"/>
        <w:tab w:val="right" w:pos="9360"/>
      </w:tabs>
      <w:spacing w:after="0" w:line="240" w:lineRule="auto"/>
      <w:rPr>
        <w:rFonts w:eastAsiaTheme="minorHAnsi"/>
      </w:rPr>
    </w:pPr>
    <w:r w:rsidRPr="00C841E0">
      <w:rPr>
        <w:b/>
      </w:rPr>
      <w:t xml:space="preserve">  </w:t>
    </w:r>
    <w:r w:rsidR="00C6145E" w:rsidRPr="00C6145E">
      <w:rPr>
        <w:b/>
        <w:i/>
        <w:color w:val="808080" w:themeColor="background1" w:themeShade="80"/>
      </w:rPr>
      <w:t>EIN 20-2882260</w:t>
    </w:r>
    <w:r w:rsidR="00C6145E" w:rsidRPr="00C6145E">
      <w:rPr>
        <w:b/>
      </w:rPr>
      <w:t xml:space="preserve"> </w:t>
    </w:r>
    <w:r w:rsidR="00C6145E">
      <w:rPr>
        <w:b/>
      </w:rPr>
      <w:t xml:space="preserve">                          </w:t>
    </w:r>
    <w:r w:rsidR="00C6145E" w:rsidRPr="00C6145E">
      <w:rPr>
        <w:b/>
      </w:rPr>
      <w:t xml:space="preserve"> </w:t>
    </w:r>
    <w:r w:rsidRPr="00C6145E">
      <w:rPr>
        <w:b/>
      </w:rPr>
      <w:t xml:space="preserve"> </w:t>
    </w:r>
    <w:r w:rsidR="00F71928">
      <w:rPr>
        <w:b/>
      </w:rPr>
      <w:t xml:space="preserve">                                                                                                </w:t>
    </w:r>
    <w:r w:rsidR="00C6145E" w:rsidRPr="00C6145E">
      <w:rPr>
        <w:b/>
        <w:i/>
        <w:color w:val="808080" w:themeColor="background1" w:themeShade="80"/>
      </w:rPr>
      <w:t>UBI 603201653</w:t>
    </w:r>
  </w:p>
  <w:p w:rsidR="004663AF" w:rsidRDefault="004663AF">
    <w:pPr>
      <w:pStyle w:val="Header"/>
    </w:pPr>
  </w:p>
  <w:p w:rsidR="004663AF" w:rsidRDefault="004663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E0" w:rsidRDefault="00EE35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2" o:spid="_x0000_s2049" type="#_x0000_t75" style="position:absolute;margin-left:0;margin-top:0;width:540pt;height:688.75pt;z-index:-251644928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302"/>
    <w:multiLevelType w:val="hybridMultilevel"/>
    <w:tmpl w:val="EB00FCA2"/>
    <w:lvl w:ilvl="0" w:tplc="89D6570E">
      <w:start w:val="1"/>
      <w:numFmt w:val="decimal"/>
      <w:lvlText w:val="%1."/>
      <w:lvlJc w:val="left"/>
      <w:pPr>
        <w:ind w:left="720" w:hanging="360"/>
      </w:pPr>
    </w:lvl>
    <w:lvl w:ilvl="1" w:tplc="4BFC504E" w:tentative="1">
      <w:start w:val="1"/>
      <w:numFmt w:val="lowerLetter"/>
      <w:lvlText w:val="%2."/>
      <w:lvlJc w:val="left"/>
      <w:pPr>
        <w:ind w:left="1440" w:hanging="360"/>
      </w:pPr>
    </w:lvl>
    <w:lvl w:ilvl="2" w:tplc="0F16249E" w:tentative="1">
      <w:start w:val="1"/>
      <w:numFmt w:val="lowerRoman"/>
      <w:lvlText w:val="%3."/>
      <w:lvlJc w:val="right"/>
      <w:pPr>
        <w:ind w:left="2160" w:hanging="180"/>
      </w:pPr>
    </w:lvl>
    <w:lvl w:ilvl="3" w:tplc="46664BC8" w:tentative="1">
      <w:start w:val="1"/>
      <w:numFmt w:val="decimal"/>
      <w:lvlText w:val="%4."/>
      <w:lvlJc w:val="left"/>
      <w:pPr>
        <w:ind w:left="2880" w:hanging="360"/>
      </w:pPr>
    </w:lvl>
    <w:lvl w:ilvl="4" w:tplc="8D045786" w:tentative="1">
      <w:start w:val="1"/>
      <w:numFmt w:val="lowerLetter"/>
      <w:lvlText w:val="%5."/>
      <w:lvlJc w:val="left"/>
      <w:pPr>
        <w:ind w:left="3600" w:hanging="360"/>
      </w:pPr>
    </w:lvl>
    <w:lvl w:ilvl="5" w:tplc="160C16D2" w:tentative="1">
      <w:start w:val="1"/>
      <w:numFmt w:val="lowerRoman"/>
      <w:lvlText w:val="%6."/>
      <w:lvlJc w:val="right"/>
      <w:pPr>
        <w:ind w:left="4320" w:hanging="180"/>
      </w:pPr>
    </w:lvl>
    <w:lvl w:ilvl="6" w:tplc="B8B80D42" w:tentative="1">
      <w:start w:val="1"/>
      <w:numFmt w:val="decimal"/>
      <w:lvlText w:val="%7."/>
      <w:lvlJc w:val="left"/>
      <w:pPr>
        <w:ind w:left="5040" w:hanging="360"/>
      </w:pPr>
    </w:lvl>
    <w:lvl w:ilvl="7" w:tplc="FDB46B56" w:tentative="1">
      <w:start w:val="1"/>
      <w:numFmt w:val="lowerLetter"/>
      <w:lvlText w:val="%8."/>
      <w:lvlJc w:val="left"/>
      <w:pPr>
        <w:ind w:left="5760" w:hanging="360"/>
      </w:pPr>
    </w:lvl>
    <w:lvl w:ilvl="8" w:tplc="1C4E4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410"/>
    <w:multiLevelType w:val="hybridMultilevel"/>
    <w:tmpl w:val="741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34A"/>
    <w:multiLevelType w:val="hybridMultilevel"/>
    <w:tmpl w:val="F304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B4DE1"/>
    <w:multiLevelType w:val="hybridMultilevel"/>
    <w:tmpl w:val="BA5C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02A48"/>
    <w:multiLevelType w:val="hybridMultilevel"/>
    <w:tmpl w:val="BF8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062D1"/>
    <w:multiLevelType w:val="hybridMultilevel"/>
    <w:tmpl w:val="8AEAC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E2D2A76"/>
    <w:multiLevelType w:val="hybridMultilevel"/>
    <w:tmpl w:val="EA9A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B09FE"/>
    <w:multiLevelType w:val="hybridMultilevel"/>
    <w:tmpl w:val="591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3E"/>
    <w:rsid w:val="00006175"/>
    <w:rsid w:val="00035138"/>
    <w:rsid w:val="00041545"/>
    <w:rsid w:val="00041D82"/>
    <w:rsid w:val="00046CFE"/>
    <w:rsid w:val="000501BF"/>
    <w:rsid w:val="00077E59"/>
    <w:rsid w:val="000A036D"/>
    <w:rsid w:val="000A7E4D"/>
    <w:rsid w:val="000B164D"/>
    <w:rsid w:val="000B1E2B"/>
    <w:rsid w:val="000B5A07"/>
    <w:rsid w:val="000D3D3F"/>
    <w:rsid w:val="000E27A8"/>
    <w:rsid w:val="000E6F29"/>
    <w:rsid w:val="000F48EE"/>
    <w:rsid w:val="000F6C51"/>
    <w:rsid w:val="000F77AB"/>
    <w:rsid w:val="0010694C"/>
    <w:rsid w:val="00107340"/>
    <w:rsid w:val="001233EE"/>
    <w:rsid w:val="0015613D"/>
    <w:rsid w:val="0018709D"/>
    <w:rsid w:val="00195FD4"/>
    <w:rsid w:val="001E5FF9"/>
    <w:rsid w:val="001E6384"/>
    <w:rsid w:val="00203248"/>
    <w:rsid w:val="00234966"/>
    <w:rsid w:val="002437C7"/>
    <w:rsid w:val="00244C8D"/>
    <w:rsid w:val="00263D0F"/>
    <w:rsid w:val="00276F06"/>
    <w:rsid w:val="002806D8"/>
    <w:rsid w:val="002D58D4"/>
    <w:rsid w:val="002E71A2"/>
    <w:rsid w:val="002F01A7"/>
    <w:rsid w:val="0030463E"/>
    <w:rsid w:val="003127E0"/>
    <w:rsid w:val="00331151"/>
    <w:rsid w:val="00332C35"/>
    <w:rsid w:val="0036748C"/>
    <w:rsid w:val="00377BB2"/>
    <w:rsid w:val="00394E6D"/>
    <w:rsid w:val="003A2E42"/>
    <w:rsid w:val="003B225A"/>
    <w:rsid w:val="003B61E3"/>
    <w:rsid w:val="003C520F"/>
    <w:rsid w:val="003D5CF6"/>
    <w:rsid w:val="003E06AE"/>
    <w:rsid w:val="003E18CD"/>
    <w:rsid w:val="003E2537"/>
    <w:rsid w:val="003F2933"/>
    <w:rsid w:val="00431E5A"/>
    <w:rsid w:val="00440EBF"/>
    <w:rsid w:val="004663AF"/>
    <w:rsid w:val="00466945"/>
    <w:rsid w:val="00467E61"/>
    <w:rsid w:val="00493AB8"/>
    <w:rsid w:val="0049499A"/>
    <w:rsid w:val="004B7456"/>
    <w:rsid w:val="004B7737"/>
    <w:rsid w:val="004D6210"/>
    <w:rsid w:val="004D7217"/>
    <w:rsid w:val="00503A9E"/>
    <w:rsid w:val="00504469"/>
    <w:rsid w:val="00530A8D"/>
    <w:rsid w:val="00553690"/>
    <w:rsid w:val="00553AB4"/>
    <w:rsid w:val="0056397E"/>
    <w:rsid w:val="00571C01"/>
    <w:rsid w:val="005960F9"/>
    <w:rsid w:val="005A0BFC"/>
    <w:rsid w:val="005A279A"/>
    <w:rsid w:val="005B1576"/>
    <w:rsid w:val="005D3ABE"/>
    <w:rsid w:val="005E54C4"/>
    <w:rsid w:val="005F1F01"/>
    <w:rsid w:val="005F31D3"/>
    <w:rsid w:val="005F4CE5"/>
    <w:rsid w:val="00601E17"/>
    <w:rsid w:val="00620E26"/>
    <w:rsid w:val="00622E7C"/>
    <w:rsid w:val="00626F2D"/>
    <w:rsid w:val="006429FD"/>
    <w:rsid w:val="0066275C"/>
    <w:rsid w:val="006766B5"/>
    <w:rsid w:val="00695EA2"/>
    <w:rsid w:val="006D4671"/>
    <w:rsid w:val="006E7C5E"/>
    <w:rsid w:val="00701121"/>
    <w:rsid w:val="00723049"/>
    <w:rsid w:val="00747EFC"/>
    <w:rsid w:val="00760E01"/>
    <w:rsid w:val="00767F57"/>
    <w:rsid w:val="007837B7"/>
    <w:rsid w:val="00792A86"/>
    <w:rsid w:val="007B733B"/>
    <w:rsid w:val="007D1F59"/>
    <w:rsid w:val="007E4B73"/>
    <w:rsid w:val="00825B27"/>
    <w:rsid w:val="00834FDC"/>
    <w:rsid w:val="00854C61"/>
    <w:rsid w:val="0085653B"/>
    <w:rsid w:val="0088005F"/>
    <w:rsid w:val="00880652"/>
    <w:rsid w:val="0088103E"/>
    <w:rsid w:val="008A53D1"/>
    <w:rsid w:val="008B741B"/>
    <w:rsid w:val="008C01F4"/>
    <w:rsid w:val="008D3BCC"/>
    <w:rsid w:val="008E26CF"/>
    <w:rsid w:val="008F796D"/>
    <w:rsid w:val="00904DB1"/>
    <w:rsid w:val="00913563"/>
    <w:rsid w:val="00927ED4"/>
    <w:rsid w:val="00931B21"/>
    <w:rsid w:val="00936FDC"/>
    <w:rsid w:val="00940C08"/>
    <w:rsid w:val="00961BD5"/>
    <w:rsid w:val="00982D0F"/>
    <w:rsid w:val="00986432"/>
    <w:rsid w:val="00991D41"/>
    <w:rsid w:val="00993362"/>
    <w:rsid w:val="00993F14"/>
    <w:rsid w:val="009B1F84"/>
    <w:rsid w:val="009B4CF1"/>
    <w:rsid w:val="009C5BC8"/>
    <w:rsid w:val="009E00AC"/>
    <w:rsid w:val="009F0FD8"/>
    <w:rsid w:val="00A0431B"/>
    <w:rsid w:val="00A52D33"/>
    <w:rsid w:val="00A5376C"/>
    <w:rsid w:val="00A54A7E"/>
    <w:rsid w:val="00A57473"/>
    <w:rsid w:val="00A612F9"/>
    <w:rsid w:val="00A64B26"/>
    <w:rsid w:val="00A71FFC"/>
    <w:rsid w:val="00A72A6F"/>
    <w:rsid w:val="00A809B0"/>
    <w:rsid w:val="00A81C51"/>
    <w:rsid w:val="00AA01E9"/>
    <w:rsid w:val="00AF0B65"/>
    <w:rsid w:val="00AF78E3"/>
    <w:rsid w:val="00B077AB"/>
    <w:rsid w:val="00B21775"/>
    <w:rsid w:val="00B31538"/>
    <w:rsid w:val="00B47420"/>
    <w:rsid w:val="00B73056"/>
    <w:rsid w:val="00BA5D37"/>
    <w:rsid w:val="00BB2044"/>
    <w:rsid w:val="00BB254B"/>
    <w:rsid w:val="00BD4681"/>
    <w:rsid w:val="00C069C2"/>
    <w:rsid w:val="00C1524B"/>
    <w:rsid w:val="00C42EC3"/>
    <w:rsid w:val="00C6145E"/>
    <w:rsid w:val="00C64062"/>
    <w:rsid w:val="00C640DE"/>
    <w:rsid w:val="00C70B77"/>
    <w:rsid w:val="00C804C4"/>
    <w:rsid w:val="00C80BDA"/>
    <w:rsid w:val="00C841E0"/>
    <w:rsid w:val="00C8732D"/>
    <w:rsid w:val="00CA6993"/>
    <w:rsid w:val="00CA699F"/>
    <w:rsid w:val="00CB6A64"/>
    <w:rsid w:val="00CC5543"/>
    <w:rsid w:val="00CF0B39"/>
    <w:rsid w:val="00CF139A"/>
    <w:rsid w:val="00D029ED"/>
    <w:rsid w:val="00D0581A"/>
    <w:rsid w:val="00D12556"/>
    <w:rsid w:val="00D133D9"/>
    <w:rsid w:val="00D17786"/>
    <w:rsid w:val="00D2053A"/>
    <w:rsid w:val="00D47478"/>
    <w:rsid w:val="00D63634"/>
    <w:rsid w:val="00D72DF9"/>
    <w:rsid w:val="00D86154"/>
    <w:rsid w:val="00D91779"/>
    <w:rsid w:val="00DB21F8"/>
    <w:rsid w:val="00DD30EB"/>
    <w:rsid w:val="00DE1B0C"/>
    <w:rsid w:val="00DE5DB0"/>
    <w:rsid w:val="00DE75D3"/>
    <w:rsid w:val="00E06097"/>
    <w:rsid w:val="00E0643E"/>
    <w:rsid w:val="00E35988"/>
    <w:rsid w:val="00E35F7B"/>
    <w:rsid w:val="00E471E7"/>
    <w:rsid w:val="00E55331"/>
    <w:rsid w:val="00E632DE"/>
    <w:rsid w:val="00E750D7"/>
    <w:rsid w:val="00E752D8"/>
    <w:rsid w:val="00EC3DD0"/>
    <w:rsid w:val="00EE3576"/>
    <w:rsid w:val="00EF35BC"/>
    <w:rsid w:val="00EF7031"/>
    <w:rsid w:val="00F06541"/>
    <w:rsid w:val="00F11F87"/>
    <w:rsid w:val="00F23A9A"/>
    <w:rsid w:val="00F24E50"/>
    <w:rsid w:val="00F278ED"/>
    <w:rsid w:val="00F359D3"/>
    <w:rsid w:val="00F36C56"/>
    <w:rsid w:val="00F527B0"/>
    <w:rsid w:val="00F572A8"/>
    <w:rsid w:val="00F71928"/>
    <w:rsid w:val="00F72016"/>
    <w:rsid w:val="00F762AC"/>
    <w:rsid w:val="00F824EB"/>
    <w:rsid w:val="00F82E73"/>
    <w:rsid w:val="00FA29EC"/>
    <w:rsid w:val="00FE28E0"/>
    <w:rsid w:val="00FE3F30"/>
    <w:rsid w:val="00FF442B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8D"/>
  </w:style>
  <w:style w:type="paragraph" w:styleId="Footer">
    <w:name w:val="footer"/>
    <w:basedOn w:val="Normal"/>
    <w:link w:val="FooterChar"/>
    <w:uiPriority w:val="99"/>
    <w:unhideWhenUsed/>
    <w:rsid w:val="0053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8D"/>
  </w:style>
  <w:style w:type="paragraph" w:styleId="BalloonText">
    <w:name w:val="Balloon Text"/>
    <w:basedOn w:val="Normal"/>
    <w:link w:val="BalloonTextChar"/>
    <w:uiPriority w:val="99"/>
    <w:semiHidden/>
    <w:unhideWhenUsed/>
    <w:rsid w:val="00D0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04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C520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20F"/>
    <w:rPr>
      <w:rFonts w:ascii="Consolas" w:eastAsiaTheme="minorHAnsi" w:hAnsi="Consolas"/>
      <w:sz w:val="21"/>
      <w:szCs w:val="21"/>
    </w:rPr>
  </w:style>
  <w:style w:type="paragraph" w:styleId="NoSpacing">
    <w:name w:val="No Spacing"/>
    <w:uiPriority w:val="1"/>
    <w:qFormat/>
    <w:rsid w:val="0036748C"/>
    <w:pPr>
      <w:spacing w:after="0" w:line="240" w:lineRule="auto"/>
    </w:pPr>
  </w:style>
  <w:style w:type="character" w:customStyle="1" w:styleId="Emphasis1">
    <w:name w:val="Emphasis1"/>
    <w:basedOn w:val="DefaultParagraphFont"/>
    <w:rsid w:val="00077E59"/>
  </w:style>
  <w:style w:type="character" w:customStyle="1" w:styleId="small">
    <w:name w:val="small"/>
    <w:basedOn w:val="DefaultParagraphFont"/>
    <w:rsid w:val="00904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8D"/>
  </w:style>
  <w:style w:type="paragraph" w:styleId="Footer">
    <w:name w:val="footer"/>
    <w:basedOn w:val="Normal"/>
    <w:link w:val="FooterChar"/>
    <w:uiPriority w:val="99"/>
    <w:unhideWhenUsed/>
    <w:rsid w:val="0053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8D"/>
  </w:style>
  <w:style w:type="paragraph" w:styleId="BalloonText">
    <w:name w:val="Balloon Text"/>
    <w:basedOn w:val="Normal"/>
    <w:link w:val="BalloonTextChar"/>
    <w:uiPriority w:val="99"/>
    <w:semiHidden/>
    <w:unhideWhenUsed/>
    <w:rsid w:val="00D0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04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C520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20F"/>
    <w:rPr>
      <w:rFonts w:ascii="Consolas" w:eastAsiaTheme="minorHAnsi" w:hAnsi="Consolas"/>
      <w:sz w:val="21"/>
      <w:szCs w:val="21"/>
    </w:rPr>
  </w:style>
  <w:style w:type="paragraph" w:styleId="NoSpacing">
    <w:name w:val="No Spacing"/>
    <w:uiPriority w:val="1"/>
    <w:qFormat/>
    <w:rsid w:val="0036748C"/>
    <w:pPr>
      <w:spacing w:after="0" w:line="240" w:lineRule="auto"/>
    </w:pPr>
  </w:style>
  <w:style w:type="character" w:customStyle="1" w:styleId="Emphasis1">
    <w:name w:val="Emphasis1"/>
    <w:basedOn w:val="DefaultParagraphFont"/>
    <w:rsid w:val="00077E59"/>
  </w:style>
  <w:style w:type="character" w:customStyle="1" w:styleId="small">
    <w:name w:val="small"/>
    <w:basedOn w:val="DefaultParagraphFont"/>
    <w:rsid w:val="0090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gif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B0F3-5DE4-4594-9D30-5657D7EE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1551 Security</cp:lastModifiedBy>
  <cp:revision>5</cp:revision>
  <cp:lastPrinted>2017-03-21T15:36:00Z</cp:lastPrinted>
  <dcterms:created xsi:type="dcterms:W3CDTF">2017-03-23T19:53:00Z</dcterms:created>
  <dcterms:modified xsi:type="dcterms:W3CDTF">2017-03-23T20:09:00Z</dcterms:modified>
</cp:coreProperties>
</file>